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A5B24" w14:textId="2645037D" w:rsidR="00904FCD" w:rsidRPr="00904FCD" w:rsidRDefault="00D42C07" w:rsidP="00904FCD">
      <w:pPr>
        <w:jc w:val="center"/>
        <w:rPr>
          <w:rFonts w:ascii="Times New Roman" w:hAnsi="Times New Roman" w:cs="Times New Roman"/>
          <w:color w:val="2D2D2C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2D2D2C"/>
        </w:rPr>
        <w:t>Activity 5.7.</w:t>
      </w:r>
      <w:r w:rsidR="00C554F8">
        <w:rPr>
          <w:rFonts w:ascii="Times New Roman" w:hAnsi="Times New Roman" w:cs="Times New Roman"/>
          <w:b/>
          <w:color w:val="2D2D2C"/>
        </w:rPr>
        <w:t>3</w:t>
      </w:r>
      <w:r>
        <w:rPr>
          <w:rFonts w:ascii="Times New Roman" w:hAnsi="Times New Roman" w:cs="Times New Roman"/>
          <w:b/>
          <w:color w:val="2D2D2C"/>
        </w:rPr>
        <w:t xml:space="preserve"> </w:t>
      </w:r>
      <w:r w:rsidR="00D25B21">
        <w:rPr>
          <w:rFonts w:ascii="Times New Roman" w:hAnsi="Times New Roman" w:cs="Times New Roman"/>
          <w:b/>
          <w:color w:val="2D2D2C"/>
        </w:rPr>
        <w:t>The</w:t>
      </w:r>
      <w:r w:rsidRPr="00E30C1B">
        <w:rPr>
          <w:rFonts w:ascii="Times New Roman" w:hAnsi="Times New Roman" w:cs="Times New Roman"/>
          <w:b/>
          <w:color w:val="2D2D2C"/>
        </w:rPr>
        <w:t xml:space="preserve"> Equation of a Parabola in Standard Form</w:t>
      </w:r>
      <w:r>
        <w:rPr>
          <w:rFonts w:ascii="Times New Roman" w:hAnsi="Times New Roman" w:cs="Times New Roman"/>
          <w:color w:val="2D2D2C"/>
        </w:rPr>
        <w:t xml:space="preserve"> </w:t>
      </w:r>
    </w:p>
    <w:p w14:paraId="4F2751F6" w14:textId="77777777" w:rsidR="00904FCD" w:rsidRDefault="00904FCD" w:rsidP="00BC2796">
      <w:pPr>
        <w:rPr>
          <w:rFonts w:ascii="Times New Roman" w:hAnsi="Times New Roman" w:cs="Times New Roman"/>
        </w:rPr>
      </w:pPr>
    </w:p>
    <w:p w14:paraId="0942FF54" w14:textId="15E1B2B7" w:rsidR="00904FCD" w:rsidRPr="00904FCD" w:rsidRDefault="00904FCD" w:rsidP="00904F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</w:pPr>
      <w:r w:rsidRPr="00904FCD">
        <w:t xml:space="preserve">A </w:t>
      </w:r>
      <w:r w:rsidRPr="00904FCD">
        <w:rPr>
          <w:b/>
        </w:rPr>
        <w:t>parabola</w:t>
      </w:r>
      <w:r w:rsidRPr="00904FCD">
        <w:t xml:space="preserve"> is the locus of points in a plane that are equidistant</w:t>
      </w:r>
      <w:r w:rsidRPr="00904FCD">
        <w:rPr>
          <w:u w:val="single"/>
        </w:rPr>
        <w:t xml:space="preserve"> </w:t>
      </w:r>
      <w:r w:rsidRPr="00904FCD">
        <w:t>from a fixed point</w:t>
      </w:r>
      <w:r w:rsidRPr="00904FCD">
        <w:tab/>
        <w:t xml:space="preserve">  (called the </w:t>
      </w:r>
      <w:r w:rsidRPr="00904FCD">
        <w:rPr>
          <w:b/>
        </w:rPr>
        <w:t>focus</w:t>
      </w:r>
      <w:r w:rsidRPr="00904FCD">
        <w:t xml:space="preserve">) and a given line (called the </w:t>
      </w:r>
      <w:r w:rsidRPr="00904FCD">
        <w:rPr>
          <w:b/>
        </w:rPr>
        <w:t>directrix</w:t>
      </w:r>
      <w:r w:rsidRPr="00904FCD">
        <w:t xml:space="preserve">).    </w:t>
      </w:r>
    </w:p>
    <w:p w14:paraId="6AD1AF67" w14:textId="0E91DDD1" w:rsidR="00904FCD" w:rsidRPr="00C554F8" w:rsidRDefault="00A43FC4" w:rsidP="00BC27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9EB3ED2" wp14:editId="0CF74B68">
            <wp:simplePos x="0" y="0"/>
            <wp:positionH relativeFrom="column">
              <wp:posOffset>2857500</wp:posOffset>
            </wp:positionH>
            <wp:positionV relativeFrom="paragraph">
              <wp:posOffset>60960</wp:posOffset>
            </wp:positionV>
            <wp:extent cx="2835275" cy="2002790"/>
            <wp:effectExtent l="0" t="0" r="9525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F2FC2" w14:textId="5641F49F" w:rsidR="00904FCD" w:rsidRDefault="00904FCD" w:rsidP="00904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Activity 5.7.2 we looked at a parabola with focus at </w:t>
      </w:r>
      <w:r w:rsidR="007432F7"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</w:rPr>
        <w:t xml:space="preserve">(0,1) and directrix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 xml:space="preserve"> = – 1.  We noted that the vertex of this parabola is the origin, (0,0).  Now let’s derive its equation using the locus definition of parabola in the box above.</w:t>
      </w:r>
    </w:p>
    <w:p w14:paraId="60E26508" w14:textId="77777777" w:rsidR="007432F7" w:rsidRDefault="007432F7" w:rsidP="00904FCD">
      <w:pPr>
        <w:rPr>
          <w:rFonts w:ascii="Times New Roman" w:hAnsi="Times New Roman" w:cs="Times New Roman"/>
        </w:rPr>
      </w:pPr>
    </w:p>
    <w:p w14:paraId="684AE0BC" w14:textId="7B105FB9" w:rsidR="007432F7" w:rsidRDefault="007432F7" w:rsidP="00904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 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 xml:space="preserve">) be any point on the parabola and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i/>
        </w:rPr>
        <w:t>Q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x,</w:t>
      </w:r>
      <w:r w:rsidR="00AB13AF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1) be the point on the directrix that is directly below 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>.</w:t>
      </w:r>
    </w:p>
    <w:p w14:paraId="181BC10B" w14:textId="77777777" w:rsidR="007432F7" w:rsidRDefault="007432F7" w:rsidP="00904FCD">
      <w:pPr>
        <w:rPr>
          <w:rFonts w:ascii="Times New Roman" w:hAnsi="Times New Roman" w:cs="Times New Roman"/>
        </w:rPr>
      </w:pPr>
    </w:p>
    <w:p w14:paraId="7AACA86D" w14:textId="77777777" w:rsidR="00B93FD4" w:rsidRDefault="00B93FD4" w:rsidP="00904FCD">
      <w:pPr>
        <w:rPr>
          <w:rFonts w:ascii="Times New Roman" w:hAnsi="Times New Roman" w:cs="Times New Roman"/>
        </w:rPr>
      </w:pPr>
    </w:p>
    <w:p w14:paraId="1BB2B4D4" w14:textId="324142E2" w:rsidR="007432F7" w:rsidRDefault="007432F7" w:rsidP="00904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Use the distance formula to find an expression for </w:t>
      </w:r>
      <w:r>
        <w:rPr>
          <w:rFonts w:ascii="Times New Roman" w:hAnsi="Times New Roman" w:cs="Times New Roman"/>
          <w:i/>
        </w:rPr>
        <w:t>PF</w:t>
      </w:r>
      <w:r w:rsidR="00B93FD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                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                 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</w:p>
    <w:p w14:paraId="47CC4471" w14:textId="77777777" w:rsidR="00B93FD4" w:rsidRDefault="00B93FD4" w:rsidP="00904FCD">
      <w:pPr>
        <w:rPr>
          <w:rFonts w:ascii="Times New Roman" w:hAnsi="Times New Roman" w:cs="Times New Roman"/>
        </w:rPr>
      </w:pPr>
    </w:p>
    <w:p w14:paraId="026A8C1B" w14:textId="25014131" w:rsidR="00B93FD4" w:rsidRDefault="00B93FD4" w:rsidP="00904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Use the distance formula to find an expression for </w:t>
      </w:r>
      <w:r>
        <w:rPr>
          <w:rFonts w:ascii="Times New Roman" w:hAnsi="Times New Roman" w:cs="Times New Roman"/>
          <w:i/>
        </w:rPr>
        <w:t>PQ</w:t>
      </w:r>
      <w:r>
        <w:rPr>
          <w:rFonts w:ascii="Times New Roman" w:hAnsi="Times New Roman" w:cs="Times New Roman"/>
        </w:rPr>
        <w:t xml:space="preserve">: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                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                 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</w:p>
    <w:p w14:paraId="3C2ECE44" w14:textId="77777777" w:rsidR="00B93FD4" w:rsidRDefault="00B93FD4" w:rsidP="00904FCD">
      <w:pPr>
        <w:rPr>
          <w:rFonts w:ascii="Times New Roman" w:hAnsi="Times New Roman" w:cs="Times New Roman"/>
        </w:rPr>
      </w:pPr>
    </w:p>
    <w:p w14:paraId="6AABDBE5" w14:textId="7D5686BA" w:rsidR="00B93FD4" w:rsidRPr="00B93FD4" w:rsidRDefault="00B93FD4" w:rsidP="00904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Substitute both expressions into the equation </w:t>
      </w:r>
      <w:r>
        <w:rPr>
          <w:rFonts w:ascii="Times New Roman" w:hAnsi="Times New Roman" w:cs="Times New Roman"/>
          <w:i/>
        </w:rPr>
        <w:t>PF</w:t>
      </w:r>
      <w:r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i/>
        </w:rPr>
        <w:t>PQ</w:t>
      </w:r>
      <w:r>
        <w:rPr>
          <w:rFonts w:ascii="Times New Roman" w:hAnsi="Times New Roman" w:cs="Times New Roman"/>
        </w:rPr>
        <w:t xml:space="preserve"> and square both sides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                )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                 )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                )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                 )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.</m:t>
          </m:r>
        </m:oMath>
      </m:oMathPara>
    </w:p>
    <w:p w14:paraId="1C6E065A" w14:textId="77777777" w:rsidR="00B93FD4" w:rsidRDefault="00B93FD4" w:rsidP="00904FCD">
      <w:pPr>
        <w:rPr>
          <w:rFonts w:ascii="Times New Roman" w:hAnsi="Times New Roman" w:cs="Times New Roman"/>
        </w:rPr>
      </w:pPr>
    </w:p>
    <w:p w14:paraId="43F66763" w14:textId="3073D9F9" w:rsidR="00B93FD4" w:rsidRDefault="00B93FD4" w:rsidP="00904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Now expand expressions on both sides to get:</w:t>
      </w:r>
    </w:p>
    <w:p w14:paraId="5EE91FBF" w14:textId="77777777" w:rsidR="00B93FD4" w:rsidRDefault="00B93FD4" w:rsidP="00904FCD">
      <w:pPr>
        <w:rPr>
          <w:rFonts w:ascii="Times New Roman" w:hAnsi="Times New Roman" w:cs="Times New Roman"/>
        </w:rPr>
      </w:pPr>
    </w:p>
    <w:p w14:paraId="677DFB66" w14:textId="7D96B64C" w:rsidR="00B93FD4" w:rsidRDefault="00A37639" w:rsidP="00904FCD">
      <w:pPr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–2__+___</m:t>
        </m:r>
      </m:oMath>
      <w:r w:rsidR="00B93FD4">
        <w:rPr>
          <w:rFonts w:ascii="Times New Roman" w:hAnsi="Times New Roman" w:cs="Times New Roman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2__+___</m:t>
        </m:r>
      </m:oMath>
      <w:r w:rsidR="00B93FD4">
        <w:rPr>
          <w:rFonts w:ascii="Times New Roman" w:hAnsi="Times New Roman" w:cs="Times New Roman"/>
        </w:rPr>
        <w:t>.</w:t>
      </w:r>
    </w:p>
    <w:p w14:paraId="78C6CC40" w14:textId="77777777" w:rsidR="00B93FD4" w:rsidRDefault="00B93FD4" w:rsidP="00904FCD">
      <w:pPr>
        <w:rPr>
          <w:rFonts w:ascii="Times New Roman" w:hAnsi="Times New Roman" w:cs="Times New Roman"/>
        </w:rPr>
      </w:pPr>
    </w:p>
    <w:p w14:paraId="19DC75FA" w14:textId="20B86EB9" w:rsidR="00B93FD4" w:rsidRDefault="00B93FD4" w:rsidP="00904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 Solve the above equation for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:</w:t>
      </w:r>
    </w:p>
    <w:p w14:paraId="039C5D6A" w14:textId="77777777" w:rsidR="00B93FD4" w:rsidRDefault="00B93FD4" w:rsidP="00904FCD">
      <w:pPr>
        <w:rPr>
          <w:rFonts w:ascii="Times New Roman" w:hAnsi="Times New Roman" w:cs="Times New Roman"/>
        </w:rPr>
      </w:pPr>
    </w:p>
    <w:p w14:paraId="5E7C600F" w14:textId="5B3B9601" w:rsidR="00B93FD4" w:rsidRDefault="00B93FD4" w:rsidP="00904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______</w:t>
      </w:r>
    </w:p>
    <w:p w14:paraId="4AF2AF4A" w14:textId="77777777" w:rsidR="00B93FD4" w:rsidRDefault="00B93FD4" w:rsidP="00904FCD">
      <w:pPr>
        <w:rPr>
          <w:rFonts w:ascii="Times New Roman" w:hAnsi="Times New Roman" w:cs="Times New Roman"/>
        </w:rPr>
      </w:pPr>
    </w:p>
    <w:p w14:paraId="17F68253" w14:textId="7EADFC20" w:rsidR="00B93FD4" w:rsidRDefault="00B93FD4" w:rsidP="00904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 Now solve for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:</w:t>
      </w:r>
    </w:p>
    <w:p w14:paraId="2C882987" w14:textId="77777777" w:rsidR="00B93FD4" w:rsidRDefault="00B93FD4" w:rsidP="00904FCD">
      <w:pPr>
        <w:rPr>
          <w:rFonts w:ascii="Times New Roman" w:hAnsi="Times New Roman" w:cs="Times New Roman"/>
        </w:rPr>
      </w:pPr>
    </w:p>
    <w:p w14:paraId="73AE60E4" w14:textId="1E058455" w:rsidR="00B93FD4" w:rsidRPr="00B93FD4" w:rsidRDefault="00B93FD4" w:rsidP="00904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  =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.</w:t>
      </w:r>
    </w:p>
    <w:p w14:paraId="79A63EA1" w14:textId="3F8C64A9" w:rsidR="007432F7" w:rsidRDefault="007432F7" w:rsidP="00904FCD">
      <w:pPr>
        <w:rPr>
          <w:rFonts w:ascii="Times New Roman" w:hAnsi="Times New Roman" w:cs="Times New Roman"/>
        </w:rPr>
      </w:pPr>
    </w:p>
    <w:p w14:paraId="79BDA38A" w14:textId="621B6033" w:rsidR="007432F7" w:rsidRDefault="007432F7" w:rsidP="00904FCD">
      <w:pPr>
        <w:rPr>
          <w:rFonts w:ascii="Times New Roman" w:hAnsi="Times New Roman" w:cs="Times New Roman"/>
        </w:rPr>
      </w:pPr>
    </w:p>
    <w:p w14:paraId="71CD62CC" w14:textId="77777777" w:rsidR="00C554F8" w:rsidRDefault="00C554F8" w:rsidP="00BC2796">
      <w:pPr>
        <w:rPr>
          <w:rFonts w:ascii="Times New Roman" w:hAnsi="Times New Roman" w:cs="Times New Roman"/>
        </w:rPr>
      </w:pPr>
    </w:p>
    <w:p w14:paraId="6F541096" w14:textId="77777777" w:rsidR="00C554F8" w:rsidRDefault="00C554F8" w:rsidP="00BC2796">
      <w:pPr>
        <w:rPr>
          <w:rFonts w:ascii="Times New Roman" w:hAnsi="Times New Roman" w:cs="Times New Roman"/>
        </w:rPr>
      </w:pPr>
    </w:p>
    <w:p w14:paraId="070D3AAA" w14:textId="77777777" w:rsidR="00C554F8" w:rsidRDefault="00C554F8" w:rsidP="00BC2796">
      <w:pPr>
        <w:rPr>
          <w:rFonts w:ascii="Times New Roman" w:hAnsi="Times New Roman" w:cs="Times New Roman"/>
        </w:rPr>
      </w:pPr>
    </w:p>
    <w:p w14:paraId="21903C17" w14:textId="77777777" w:rsidR="00C554F8" w:rsidRDefault="00C554F8" w:rsidP="00BC2796">
      <w:pPr>
        <w:rPr>
          <w:rFonts w:ascii="Times New Roman" w:hAnsi="Times New Roman" w:cs="Times New Roman"/>
        </w:rPr>
      </w:pPr>
    </w:p>
    <w:p w14:paraId="355DF7E7" w14:textId="77777777" w:rsidR="00C554F8" w:rsidRDefault="00C554F8" w:rsidP="00BC2796">
      <w:pPr>
        <w:rPr>
          <w:rFonts w:ascii="Times New Roman" w:hAnsi="Times New Roman" w:cs="Times New Roman"/>
        </w:rPr>
      </w:pPr>
    </w:p>
    <w:p w14:paraId="411B59B2" w14:textId="77777777" w:rsidR="007432F7" w:rsidRDefault="007432F7" w:rsidP="00BC2796">
      <w:pPr>
        <w:rPr>
          <w:rFonts w:ascii="Times New Roman" w:hAnsi="Times New Roman" w:cs="Times New Roman"/>
        </w:rPr>
      </w:pPr>
    </w:p>
    <w:p w14:paraId="4CAF285E" w14:textId="1D748A59" w:rsidR="00BC2796" w:rsidRPr="007869CA" w:rsidRDefault="00AB13AF" w:rsidP="00BC27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w l</w:t>
      </w:r>
      <w:r w:rsidR="00BC2796">
        <w:rPr>
          <w:rFonts w:ascii="Times New Roman" w:hAnsi="Times New Roman" w:cs="Times New Roman"/>
        </w:rPr>
        <w:t>et’s derive an</w:t>
      </w:r>
      <w:r w:rsidR="00BC2796" w:rsidRPr="002F011E">
        <w:rPr>
          <w:rFonts w:ascii="Times New Roman" w:hAnsi="Times New Roman" w:cs="Times New Roman"/>
        </w:rPr>
        <w:t xml:space="preserve"> </w:t>
      </w:r>
      <w:r w:rsidR="00BC2796">
        <w:rPr>
          <w:rFonts w:ascii="Times New Roman" w:hAnsi="Times New Roman" w:cs="Times New Roman"/>
        </w:rPr>
        <w:t>e</w:t>
      </w:r>
      <w:r w:rsidR="00BC2796" w:rsidRPr="002F011E">
        <w:rPr>
          <w:rFonts w:ascii="Times New Roman" w:hAnsi="Times New Roman" w:cs="Times New Roman"/>
        </w:rPr>
        <w:t xml:space="preserve">quation of </w:t>
      </w:r>
      <w:r w:rsidR="00BC279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y</w:t>
      </w:r>
      <w:r w:rsidR="00BC2796" w:rsidRPr="002F011E">
        <w:rPr>
          <w:rFonts w:ascii="Times New Roman" w:hAnsi="Times New Roman" w:cs="Times New Roman"/>
        </w:rPr>
        <w:t xml:space="preserve"> </w:t>
      </w:r>
      <w:r w:rsidR="007869CA">
        <w:rPr>
          <w:rFonts w:ascii="Times New Roman" w:hAnsi="Times New Roman" w:cs="Times New Roman"/>
        </w:rPr>
        <w:t>p</w:t>
      </w:r>
      <w:r w:rsidR="00BC2796" w:rsidRPr="002F011E">
        <w:rPr>
          <w:rFonts w:ascii="Times New Roman" w:hAnsi="Times New Roman" w:cs="Times New Roman"/>
        </w:rPr>
        <w:t xml:space="preserve">arabola with </w:t>
      </w:r>
      <w:r w:rsidR="00BC2796">
        <w:rPr>
          <w:rFonts w:ascii="Times New Roman" w:hAnsi="Times New Roman" w:cs="Times New Roman"/>
        </w:rPr>
        <w:t>v</w:t>
      </w:r>
      <w:r w:rsidR="00BC2796" w:rsidRPr="002F011E">
        <w:rPr>
          <w:rFonts w:ascii="Times New Roman" w:hAnsi="Times New Roman" w:cs="Times New Roman"/>
        </w:rPr>
        <w:t xml:space="preserve">ertex (0, 0) and a </w:t>
      </w:r>
      <w:r w:rsidR="00BC2796">
        <w:rPr>
          <w:rFonts w:ascii="Times New Roman" w:hAnsi="Times New Roman" w:cs="Times New Roman"/>
        </w:rPr>
        <w:t>h</w:t>
      </w:r>
      <w:r w:rsidR="00BC2796" w:rsidRPr="002F011E">
        <w:rPr>
          <w:rFonts w:ascii="Times New Roman" w:hAnsi="Times New Roman" w:cs="Times New Roman"/>
        </w:rPr>
        <w:t xml:space="preserve">orizontal </w:t>
      </w:r>
      <w:r w:rsidR="00BC2796">
        <w:rPr>
          <w:rFonts w:ascii="Times New Roman" w:hAnsi="Times New Roman" w:cs="Times New Roman"/>
        </w:rPr>
        <w:t>d</w:t>
      </w:r>
      <w:r w:rsidR="00BC2796" w:rsidRPr="002F011E">
        <w:rPr>
          <w:rFonts w:ascii="Times New Roman" w:hAnsi="Times New Roman" w:cs="Times New Roman"/>
        </w:rPr>
        <w:t>irectrix</w:t>
      </w:r>
      <w:r w:rsidR="00BC2796">
        <w:rPr>
          <w:rFonts w:ascii="Times New Roman" w:hAnsi="Times New Roman" w:cs="Times New Roman"/>
        </w:rPr>
        <w:t xml:space="preserve">.  Let the directrix lie below the </w:t>
      </w:r>
      <w:r w:rsidR="00BC2796">
        <w:rPr>
          <w:rFonts w:ascii="Times New Roman" w:hAnsi="Times New Roman" w:cs="Times New Roman"/>
          <w:i/>
        </w:rPr>
        <w:t>x</w:t>
      </w:r>
      <w:r w:rsidR="00BC2796">
        <w:rPr>
          <w:rFonts w:ascii="Times New Roman" w:hAnsi="Times New Roman" w:cs="Times New Roman"/>
        </w:rPr>
        <w:t xml:space="preserve">-axis at </w:t>
      </w:r>
      <w:r w:rsidR="00BC2796">
        <w:rPr>
          <w:rFonts w:ascii="Times New Roman" w:hAnsi="Times New Roman" w:cs="Times New Roman"/>
          <w:i/>
        </w:rPr>
        <w:t>y</w:t>
      </w:r>
      <w:r w:rsidR="00BC2796">
        <w:rPr>
          <w:rFonts w:ascii="Times New Roman" w:hAnsi="Times New Roman" w:cs="Times New Roman"/>
        </w:rPr>
        <w:t xml:space="preserve"> = –</w:t>
      </w:r>
      <w:r w:rsidR="00BC2796">
        <w:rPr>
          <w:rFonts w:ascii="Times New Roman" w:hAnsi="Times New Roman" w:cs="Times New Roman"/>
          <w:i/>
        </w:rPr>
        <w:t>p</w:t>
      </w:r>
      <w:r w:rsidR="00BC2796">
        <w:rPr>
          <w:rFonts w:ascii="Times New Roman" w:hAnsi="Times New Roman" w:cs="Times New Roman"/>
        </w:rPr>
        <w:t xml:space="preserve">.   The focus will then lie above the </w:t>
      </w:r>
      <w:r w:rsidR="00BC2796">
        <w:rPr>
          <w:rFonts w:ascii="Times New Roman" w:hAnsi="Times New Roman" w:cs="Times New Roman"/>
          <w:i/>
        </w:rPr>
        <w:t>x</w:t>
      </w:r>
      <w:r w:rsidR="00BC2796">
        <w:rPr>
          <w:rFonts w:ascii="Times New Roman" w:hAnsi="Times New Roman" w:cs="Times New Roman"/>
        </w:rPr>
        <w:t xml:space="preserve">-axis at the point (0, </w:t>
      </w:r>
      <w:r w:rsidR="00BC2796">
        <w:rPr>
          <w:rFonts w:ascii="Times New Roman" w:hAnsi="Times New Roman" w:cs="Times New Roman"/>
          <w:i/>
        </w:rPr>
        <w:t>p</w:t>
      </w:r>
      <w:r w:rsidR="00BC2796">
        <w:rPr>
          <w:rFonts w:ascii="Times New Roman" w:hAnsi="Times New Roman" w:cs="Times New Roman"/>
        </w:rPr>
        <w:t>).</w:t>
      </w:r>
      <w:r w:rsidR="007869CA">
        <w:rPr>
          <w:rFonts w:ascii="Times New Roman" w:hAnsi="Times New Roman" w:cs="Times New Roman"/>
        </w:rPr>
        <w:t xml:space="preserve">  The equation we derived above was for the case when </w:t>
      </w:r>
      <w:r w:rsidR="007869CA">
        <w:rPr>
          <w:rFonts w:ascii="Times New Roman" w:hAnsi="Times New Roman" w:cs="Times New Roman"/>
          <w:i/>
        </w:rPr>
        <w:t>p</w:t>
      </w:r>
      <w:r w:rsidR="007869CA">
        <w:rPr>
          <w:rFonts w:ascii="Times New Roman" w:hAnsi="Times New Roman" w:cs="Times New Roman"/>
        </w:rPr>
        <w:t xml:space="preserve"> = 1.</w:t>
      </w:r>
    </w:p>
    <w:p w14:paraId="71D2D0D7" w14:textId="77777777" w:rsidR="007432F7" w:rsidRDefault="007432F7" w:rsidP="00BC2796">
      <w:pPr>
        <w:rPr>
          <w:rFonts w:ascii="Times New Roman" w:hAnsi="Times New Roman" w:cs="Times New Roman"/>
        </w:rPr>
      </w:pPr>
    </w:p>
    <w:p w14:paraId="3FA2BC52" w14:textId="500DA3E4" w:rsidR="007432F7" w:rsidRDefault="00A43FC4" w:rsidP="00BC2796">
      <w:pPr>
        <w:rPr>
          <w:rFonts w:ascii="Times New Roman" w:hAnsi="Times New Roman" w:cs="Times New Roman"/>
        </w:rPr>
      </w:pPr>
      <w:r w:rsidRPr="002F01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8341DA9" wp14:editId="36553DC4">
            <wp:simplePos x="0" y="0"/>
            <wp:positionH relativeFrom="column">
              <wp:posOffset>3314700</wp:posOffset>
            </wp:positionH>
            <wp:positionV relativeFrom="paragraph">
              <wp:posOffset>99060</wp:posOffset>
            </wp:positionV>
            <wp:extent cx="2169795" cy="16313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80331" w14:textId="4FA3DE17" w:rsidR="00332343" w:rsidRPr="00D42C07" w:rsidRDefault="00332343" w:rsidP="003B4BC4">
      <w:pPr>
        <w:rPr>
          <w:rFonts w:ascii="Times New Roman" w:hAnsi="Times New Roman" w:cs="Times New Roman"/>
        </w:rPr>
      </w:pPr>
      <w:r w:rsidRPr="00D42C07">
        <w:rPr>
          <w:rFonts w:ascii="Times New Roman" w:hAnsi="Times New Roman" w:cs="Times New Roman"/>
        </w:rPr>
        <w:t>The dashed line represents the directrix.</w:t>
      </w:r>
    </w:p>
    <w:p w14:paraId="12FF6856" w14:textId="77777777" w:rsidR="00332343" w:rsidRPr="00D42C07" w:rsidRDefault="00332343" w:rsidP="003B4BC4">
      <w:pPr>
        <w:rPr>
          <w:rFonts w:ascii="Times New Roman" w:hAnsi="Times New Roman" w:cs="Times New Roman"/>
        </w:rPr>
      </w:pPr>
    </w:p>
    <w:p w14:paraId="57163A13" w14:textId="77777777" w:rsidR="00A43FC4" w:rsidRDefault="00A43FC4" w:rsidP="003B4BC4">
      <w:pPr>
        <w:rPr>
          <w:rFonts w:ascii="Times New Roman" w:hAnsi="Times New Roman" w:cs="Times New Roman"/>
        </w:rPr>
      </w:pPr>
    </w:p>
    <w:p w14:paraId="0ABEC3B2" w14:textId="77777777" w:rsidR="00A43FC4" w:rsidRDefault="00A43FC4" w:rsidP="003B4BC4">
      <w:pPr>
        <w:rPr>
          <w:rFonts w:ascii="Times New Roman" w:hAnsi="Times New Roman" w:cs="Times New Roman"/>
        </w:rPr>
      </w:pPr>
    </w:p>
    <w:p w14:paraId="53664081" w14:textId="77777777" w:rsidR="00A43FC4" w:rsidRDefault="00A43FC4" w:rsidP="003B4BC4">
      <w:pPr>
        <w:rPr>
          <w:rFonts w:ascii="Times New Roman" w:hAnsi="Times New Roman" w:cs="Times New Roman"/>
        </w:rPr>
      </w:pPr>
    </w:p>
    <w:p w14:paraId="14C58196" w14:textId="77777777" w:rsidR="00A43FC4" w:rsidRDefault="00A43FC4" w:rsidP="003B4BC4">
      <w:pPr>
        <w:rPr>
          <w:rFonts w:ascii="Times New Roman" w:hAnsi="Times New Roman" w:cs="Times New Roman"/>
        </w:rPr>
      </w:pPr>
    </w:p>
    <w:p w14:paraId="78092078" w14:textId="77777777" w:rsidR="00A43FC4" w:rsidRDefault="00A43FC4" w:rsidP="003B4BC4">
      <w:pPr>
        <w:rPr>
          <w:rFonts w:ascii="Times New Roman" w:hAnsi="Times New Roman" w:cs="Times New Roman"/>
        </w:rPr>
      </w:pPr>
    </w:p>
    <w:p w14:paraId="112F98A7" w14:textId="77777777" w:rsidR="00A43FC4" w:rsidRDefault="00A43FC4" w:rsidP="003B4BC4">
      <w:pPr>
        <w:rPr>
          <w:rFonts w:ascii="Times New Roman" w:hAnsi="Times New Roman" w:cs="Times New Roman"/>
        </w:rPr>
      </w:pPr>
    </w:p>
    <w:p w14:paraId="69FFF849" w14:textId="77777777" w:rsidR="00A43FC4" w:rsidRDefault="00A43FC4" w:rsidP="003B4BC4">
      <w:pPr>
        <w:rPr>
          <w:rFonts w:ascii="Times New Roman" w:hAnsi="Times New Roman" w:cs="Times New Roman"/>
        </w:rPr>
      </w:pPr>
    </w:p>
    <w:p w14:paraId="60B9AE5A" w14:textId="1BE4FC83" w:rsidR="003B4BC4" w:rsidRPr="00D42C07" w:rsidRDefault="00332343" w:rsidP="003B4BC4">
      <w:pPr>
        <w:rPr>
          <w:rFonts w:ascii="Times New Roman" w:hAnsi="Times New Roman" w:cs="Times New Roman"/>
        </w:rPr>
      </w:pPr>
      <w:r w:rsidRPr="00D42C07">
        <w:rPr>
          <w:rFonts w:ascii="Times New Roman" w:hAnsi="Times New Roman" w:cs="Times New Roman"/>
        </w:rPr>
        <w:t xml:space="preserve">Fill in the blanks below to derive the equation of the parabola.  </w:t>
      </w:r>
    </w:p>
    <w:p w14:paraId="738B0C4E" w14:textId="77777777" w:rsidR="00332343" w:rsidRPr="00D42C07" w:rsidRDefault="00332343" w:rsidP="003B4BC4">
      <w:pPr>
        <w:rPr>
          <w:rFonts w:ascii="Times New Roman" w:hAnsi="Times New Roman" w:cs="Times New Roman"/>
        </w:rPr>
      </w:pPr>
    </w:p>
    <w:p w14:paraId="4E62A6D5" w14:textId="3AB7E7F6" w:rsidR="003B4BC4" w:rsidRPr="00D42C07" w:rsidRDefault="00A43FC4" w:rsidP="003B4BC4">
      <w:pPr>
        <w:tabs>
          <w:tab w:val="left" w:pos="4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 </w:t>
      </w:r>
      <w:r w:rsidR="00332343" w:rsidRPr="00D42C07">
        <w:rPr>
          <w:rFonts w:ascii="Times New Roman" w:hAnsi="Times New Roman" w:cs="Times New Roman"/>
        </w:rPr>
        <w:t>The d</w:t>
      </w:r>
      <w:r w:rsidR="003B4BC4" w:rsidRPr="00D42C07">
        <w:rPr>
          <w:rFonts w:ascii="Times New Roman" w:hAnsi="Times New Roman" w:cs="Times New Roman"/>
        </w:rPr>
        <w:t xml:space="preserve">istance </w:t>
      </w:r>
      <w:r w:rsidR="00332343" w:rsidRPr="00D42C07">
        <w:rPr>
          <w:rFonts w:ascii="Times New Roman" w:hAnsi="Times New Roman" w:cs="Times New Roman"/>
        </w:rPr>
        <w:t xml:space="preserve">from any point on the locus </w:t>
      </w:r>
      <w:r w:rsidR="003B4BC4" w:rsidRPr="00D42C07">
        <w:rPr>
          <w:rFonts w:ascii="Times New Roman" w:hAnsi="Times New Roman" w:cs="Times New Roman"/>
        </w:rPr>
        <w:t xml:space="preserve">to the focus </w:t>
      </w:r>
      <w:r w:rsidR="00332343" w:rsidRPr="00D42C07">
        <w:rPr>
          <w:rFonts w:ascii="Times New Roman" w:hAnsi="Times New Roman" w:cs="Times New Roman"/>
        </w:rPr>
        <w:t>is</w:t>
      </w:r>
    </w:p>
    <w:p w14:paraId="6D343D3A" w14:textId="77777777" w:rsidR="00332343" w:rsidRPr="00D42C07" w:rsidRDefault="00332343" w:rsidP="003B4BC4">
      <w:pPr>
        <w:tabs>
          <w:tab w:val="left" w:pos="460"/>
        </w:tabs>
        <w:rPr>
          <w:rFonts w:ascii="Times New Roman" w:hAnsi="Times New Roman" w:cs="Times New Roman"/>
        </w:rPr>
      </w:pPr>
    </w:p>
    <w:p w14:paraId="39A7280C" w14:textId="0271D834" w:rsidR="003B4BC4" w:rsidRPr="00D42C07" w:rsidRDefault="00332343" w:rsidP="003B4BC4">
      <w:pPr>
        <w:tabs>
          <w:tab w:val="left" w:pos="460"/>
        </w:tabs>
        <w:rPr>
          <w:rFonts w:ascii="Times New Roman" w:hAnsi="Times New Roman" w:cs="Times New Roman"/>
        </w:rPr>
      </w:pPr>
      <w:r w:rsidRPr="00BC2796">
        <w:rPr>
          <w:rFonts w:ascii="Times New Roman" w:hAnsi="Times New Roman" w:cs="Times New Roman"/>
          <w:i/>
        </w:rPr>
        <w:t>d</w:t>
      </w:r>
      <w:r w:rsidR="00371066" w:rsidRPr="00BC2796">
        <w:rPr>
          <w:rFonts w:ascii="Times New Roman" w:hAnsi="Times New Roman" w:cs="Times New Roman"/>
          <w:vertAlign w:val="subscript"/>
        </w:rPr>
        <w:t>1</w:t>
      </w:r>
      <w:r w:rsidR="00371066" w:rsidRPr="00D42C07">
        <w:rPr>
          <w:rFonts w:ascii="Times New Roman" w:hAnsi="Times New Roman" w:cs="Times New Roman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(x-____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(y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____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  <w:r w:rsidRPr="00D42C07">
        <w:rPr>
          <w:rFonts w:ascii="Times New Roman" w:hAnsi="Times New Roman" w:cs="Times New Roman"/>
        </w:rPr>
        <w:t xml:space="preserve">  =__________________________</w:t>
      </w:r>
    </w:p>
    <w:p w14:paraId="0A284B68" w14:textId="40418600" w:rsidR="00332343" w:rsidRPr="00D42C07" w:rsidRDefault="00332343" w:rsidP="003B4BC4">
      <w:pPr>
        <w:tabs>
          <w:tab w:val="left" w:pos="460"/>
        </w:tabs>
        <w:rPr>
          <w:rFonts w:ascii="Times New Roman" w:hAnsi="Times New Roman" w:cs="Times New Roman"/>
        </w:rPr>
      </w:pPr>
    </w:p>
    <w:p w14:paraId="46E1784C" w14:textId="3A14B077" w:rsidR="00332343" w:rsidRPr="00D42C07" w:rsidRDefault="00A43FC4" w:rsidP="003B4BC4">
      <w:pPr>
        <w:tabs>
          <w:tab w:val="left" w:pos="4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 </w:t>
      </w:r>
      <w:r w:rsidR="00332343" w:rsidRPr="00D42C07">
        <w:rPr>
          <w:rFonts w:ascii="Times New Roman" w:hAnsi="Times New Roman" w:cs="Times New Roman"/>
        </w:rPr>
        <w:t xml:space="preserve">The distance from </w:t>
      </w:r>
      <w:r w:rsidR="005E3ABF">
        <w:rPr>
          <w:rFonts w:ascii="Times New Roman" w:hAnsi="Times New Roman" w:cs="Times New Roman"/>
        </w:rPr>
        <w:t>the same</w:t>
      </w:r>
      <w:r w:rsidR="00332343" w:rsidRPr="00D42C07">
        <w:rPr>
          <w:rFonts w:ascii="Times New Roman" w:hAnsi="Times New Roman" w:cs="Times New Roman"/>
        </w:rPr>
        <w:t xml:space="preserve"> point on the locus to the directrix is</w:t>
      </w:r>
    </w:p>
    <w:p w14:paraId="07D7646C" w14:textId="77777777" w:rsidR="00332343" w:rsidRPr="00D42C07" w:rsidRDefault="00332343" w:rsidP="003B4BC4">
      <w:pPr>
        <w:tabs>
          <w:tab w:val="left" w:pos="460"/>
        </w:tabs>
        <w:rPr>
          <w:rFonts w:ascii="Times New Roman" w:hAnsi="Times New Roman" w:cs="Times New Roman"/>
        </w:rPr>
      </w:pPr>
    </w:p>
    <w:p w14:paraId="52D0D932" w14:textId="2BA8DA9C" w:rsidR="00332343" w:rsidRDefault="00332343" w:rsidP="003B4BC4">
      <w:pPr>
        <w:tabs>
          <w:tab w:val="left" w:pos="460"/>
        </w:tabs>
        <w:rPr>
          <w:rFonts w:ascii="Times New Roman" w:hAnsi="Times New Roman" w:cs="Times New Roman"/>
        </w:rPr>
      </w:pPr>
      <w:r w:rsidRPr="00BC2796">
        <w:rPr>
          <w:rFonts w:ascii="Times New Roman" w:hAnsi="Times New Roman" w:cs="Times New Roman"/>
          <w:i/>
        </w:rPr>
        <w:t>d</w:t>
      </w:r>
      <w:r w:rsidRPr="00BC2796">
        <w:rPr>
          <w:rFonts w:ascii="Times New Roman" w:hAnsi="Times New Roman" w:cs="Times New Roman"/>
          <w:vertAlign w:val="subscript"/>
        </w:rPr>
        <w:t>2</w:t>
      </w:r>
      <w:r w:rsidRPr="00D42C07">
        <w:rPr>
          <w:rFonts w:ascii="Times New Roman" w:hAnsi="Times New Roman" w:cs="Times New Roman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(x-____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(y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____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  <w:r w:rsidRPr="00D42C07">
        <w:rPr>
          <w:rFonts w:ascii="Times New Roman" w:hAnsi="Times New Roman" w:cs="Times New Roman"/>
        </w:rPr>
        <w:t xml:space="preserve">  =____________________________</w:t>
      </w:r>
    </w:p>
    <w:p w14:paraId="135ADE2A" w14:textId="77777777" w:rsidR="00A43FC4" w:rsidRDefault="00A43FC4" w:rsidP="003B4BC4">
      <w:pPr>
        <w:tabs>
          <w:tab w:val="left" w:pos="460"/>
        </w:tabs>
        <w:rPr>
          <w:rFonts w:ascii="Times New Roman" w:hAnsi="Times New Roman" w:cs="Times New Roman"/>
        </w:rPr>
      </w:pPr>
    </w:p>
    <w:p w14:paraId="2009BB97" w14:textId="5C3DBA5F" w:rsidR="00A43FC4" w:rsidRPr="00A43FC4" w:rsidRDefault="00A43FC4" w:rsidP="003B4BC4">
      <w:pPr>
        <w:tabs>
          <w:tab w:val="left" w:pos="4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 Now substitute both expressions into the equation </w:t>
      </w:r>
      <w:r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and square both sides:</w:t>
      </w:r>
    </w:p>
    <w:p w14:paraId="3981E6CF" w14:textId="77777777" w:rsidR="00BC2796" w:rsidRDefault="00BC2796" w:rsidP="00BC2796">
      <w:pPr>
        <w:ind w:firstLine="720"/>
        <w:rPr>
          <w:rFonts w:ascii="Times New Roman" w:hAnsi="Times New Roman" w:cs="Times New Roman"/>
        </w:rPr>
      </w:pPr>
    </w:p>
    <w:p w14:paraId="50FE2054" w14:textId="0FC35AD3" w:rsidR="00BC2796" w:rsidRPr="00A43FC4" w:rsidRDefault="00A37639" w:rsidP="00371066">
      <w:pPr>
        <w:ind w:firstLine="72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                )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                 )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                )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                 )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.</m:t>
          </m:r>
        </m:oMath>
      </m:oMathPara>
    </w:p>
    <w:p w14:paraId="1C6AFC84" w14:textId="547FF84A" w:rsidR="00915A71" w:rsidRPr="00D42C07" w:rsidRDefault="003B4BC4" w:rsidP="003B4BC4">
      <w:pPr>
        <w:rPr>
          <w:rFonts w:ascii="Times New Roman" w:hAnsi="Times New Roman" w:cs="Times New Roman"/>
        </w:rPr>
      </w:pPr>
      <w:r w:rsidRPr="00D42C07">
        <w:rPr>
          <w:rFonts w:ascii="Times New Roman" w:hAnsi="Times New Roman" w:cs="Times New Roman"/>
        </w:rPr>
        <w:tab/>
      </w:r>
    </w:p>
    <w:p w14:paraId="675E0996" w14:textId="4C650C18" w:rsidR="00BC2796" w:rsidRDefault="00A43FC4" w:rsidP="003B4B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  </w:t>
      </w:r>
      <w:r w:rsidR="00BC2796">
        <w:rPr>
          <w:rFonts w:ascii="Times New Roman" w:hAnsi="Times New Roman" w:cs="Times New Roman"/>
        </w:rPr>
        <w:t xml:space="preserve">Show that the above equation can be simplified to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4py</m:t>
        </m:r>
      </m:oMath>
      <w:r w:rsidR="00BC2796">
        <w:rPr>
          <w:rFonts w:ascii="Times New Roman" w:hAnsi="Times New Roman" w:cs="Times New Roman"/>
        </w:rPr>
        <w:t>:</w:t>
      </w:r>
    </w:p>
    <w:p w14:paraId="68D687E9" w14:textId="70BB3857" w:rsidR="00BC2796" w:rsidRDefault="00BC2796" w:rsidP="003B4BC4">
      <w:pPr>
        <w:rPr>
          <w:rFonts w:ascii="Times New Roman" w:hAnsi="Times New Roman" w:cs="Times New Roman"/>
        </w:rPr>
      </w:pPr>
    </w:p>
    <w:p w14:paraId="0928ECA2" w14:textId="77777777" w:rsidR="00BC2796" w:rsidRDefault="00BC2796" w:rsidP="003B4BC4">
      <w:pPr>
        <w:rPr>
          <w:rFonts w:ascii="Times New Roman" w:hAnsi="Times New Roman" w:cs="Times New Roman"/>
        </w:rPr>
      </w:pPr>
    </w:p>
    <w:p w14:paraId="5B8DCD0F" w14:textId="77777777" w:rsidR="00A43FC4" w:rsidRDefault="00A43FC4" w:rsidP="003B4BC4">
      <w:pPr>
        <w:rPr>
          <w:rFonts w:ascii="Times New Roman" w:hAnsi="Times New Roman" w:cs="Times New Roman"/>
        </w:rPr>
      </w:pPr>
    </w:p>
    <w:p w14:paraId="764DD9B0" w14:textId="3625B329" w:rsidR="003B4BC4" w:rsidRDefault="00BC2796" w:rsidP="003B4B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us </w:t>
      </w:r>
      <w:r w:rsidR="00332343" w:rsidRPr="00D42C07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4py</m:t>
        </m:r>
      </m:oMath>
      <w:r w:rsidRPr="00D42C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an </w:t>
      </w:r>
      <w:r w:rsidR="00332343" w:rsidRPr="00D42C07">
        <w:rPr>
          <w:rFonts w:ascii="Times New Roman" w:hAnsi="Times New Roman" w:cs="Times New Roman"/>
        </w:rPr>
        <w:t xml:space="preserve">equation of the parabola with focus (0, </w:t>
      </w:r>
      <w:r w:rsidR="00332343" w:rsidRPr="00BC2796">
        <w:rPr>
          <w:rFonts w:ascii="Times New Roman" w:hAnsi="Times New Roman" w:cs="Times New Roman"/>
          <w:i/>
        </w:rPr>
        <w:t>p</w:t>
      </w:r>
      <w:r w:rsidR="00332343" w:rsidRPr="00D42C07">
        <w:rPr>
          <w:rFonts w:ascii="Times New Roman" w:hAnsi="Times New Roman" w:cs="Times New Roman"/>
        </w:rPr>
        <w:t xml:space="preserve">) and directrix </w:t>
      </w:r>
      <w:r w:rsidR="00332343" w:rsidRPr="00BC2796"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 xml:space="preserve"> </w:t>
      </w:r>
      <w:r w:rsidR="00332343" w:rsidRPr="00D42C07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  <w:i/>
        </w:rPr>
        <w:t>p</w:t>
      </w:r>
      <w:r w:rsidR="00332343" w:rsidRPr="00D42C07">
        <w:rPr>
          <w:rFonts w:ascii="Times New Roman" w:hAnsi="Times New Roman" w:cs="Times New Roman"/>
        </w:rPr>
        <w:t>.</w:t>
      </w:r>
    </w:p>
    <w:p w14:paraId="6A009835" w14:textId="532EE31D" w:rsidR="00A43FC4" w:rsidRDefault="00A43FC4" w:rsidP="003B4BC4">
      <w:pPr>
        <w:rPr>
          <w:rFonts w:ascii="Times New Roman" w:hAnsi="Times New Roman" w:cs="Times New Roman"/>
        </w:rPr>
      </w:pPr>
    </w:p>
    <w:p w14:paraId="33DC0857" w14:textId="48CBBD28" w:rsidR="00A43FC4" w:rsidRDefault="00AB412F" w:rsidP="003B4B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BB42D6F" wp14:editId="4B247768">
            <wp:simplePos x="0" y="0"/>
            <wp:positionH relativeFrom="column">
              <wp:posOffset>3657600</wp:posOffset>
            </wp:positionH>
            <wp:positionV relativeFrom="paragraph">
              <wp:posOffset>335280</wp:posOffset>
            </wp:positionV>
            <wp:extent cx="1827530" cy="181483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FC4">
        <w:rPr>
          <w:rFonts w:ascii="Times New Roman" w:hAnsi="Times New Roman" w:cs="Times New Roman"/>
        </w:rPr>
        <w:t xml:space="preserve">11.  Let </w:t>
      </w:r>
      <w:r w:rsidR="00A43FC4">
        <w:rPr>
          <w:rFonts w:ascii="Times New Roman" w:hAnsi="Times New Roman" w:cs="Times New Roman"/>
          <w:i/>
        </w:rPr>
        <w:t>p</w:t>
      </w:r>
      <w:r w:rsidR="00A43FC4">
        <w:rPr>
          <w:rFonts w:ascii="Times New Roman" w:hAnsi="Times New Roman" w:cs="Times New Roman"/>
        </w:rPr>
        <w:t xml:space="preserve"> = 1 and show that you get the same result you had in question 5.</w:t>
      </w:r>
    </w:p>
    <w:p w14:paraId="7009ED83" w14:textId="77777777" w:rsidR="003105A4" w:rsidRDefault="003105A4" w:rsidP="003B4BC4">
      <w:pPr>
        <w:rPr>
          <w:rFonts w:ascii="Times New Roman" w:hAnsi="Times New Roman" w:cs="Times New Roman"/>
        </w:rPr>
      </w:pPr>
    </w:p>
    <w:p w14:paraId="47E9A2BD" w14:textId="77777777" w:rsidR="003105A4" w:rsidRDefault="003105A4" w:rsidP="003B4BC4">
      <w:pPr>
        <w:rPr>
          <w:rFonts w:ascii="Times New Roman" w:hAnsi="Times New Roman" w:cs="Times New Roman"/>
        </w:rPr>
      </w:pPr>
    </w:p>
    <w:p w14:paraId="69151914" w14:textId="77777777" w:rsidR="003105A4" w:rsidRDefault="003105A4" w:rsidP="003B4BC4">
      <w:pPr>
        <w:rPr>
          <w:rFonts w:ascii="Times New Roman" w:hAnsi="Times New Roman" w:cs="Times New Roman"/>
        </w:rPr>
      </w:pPr>
    </w:p>
    <w:p w14:paraId="69700E19" w14:textId="1E3E78CA" w:rsidR="003105A4" w:rsidRDefault="003105A4" w:rsidP="003B4B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 Let 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 xml:space="preserve"> = –1.  Sketch the location of the focus and directrix on the graph at the right.  How is this parabola different from the one where 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 xml:space="preserve"> = 1?</w:t>
      </w:r>
    </w:p>
    <w:p w14:paraId="2414060F" w14:textId="77777777" w:rsidR="00FE2D9A" w:rsidRDefault="00FE2D9A" w:rsidP="003B4BC4">
      <w:pPr>
        <w:rPr>
          <w:rFonts w:ascii="Times New Roman" w:hAnsi="Times New Roman" w:cs="Times New Roman"/>
        </w:rPr>
      </w:pPr>
    </w:p>
    <w:p w14:paraId="2F39244C" w14:textId="77777777" w:rsidR="00FE2D9A" w:rsidRDefault="00FE2D9A" w:rsidP="003B4BC4">
      <w:pPr>
        <w:rPr>
          <w:rFonts w:ascii="Times New Roman" w:hAnsi="Times New Roman" w:cs="Times New Roman"/>
        </w:rPr>
      </w:pPr>
    </w:p>
    <w:p w14:paraId="3E324FF3" w14:textId="77777777" w:rsidR="00FE2D9A" w:rsidRDefault="00FE2D9A" w:rsidP="003B4BC4">
      <w:pPr>
        <w:rPr>
          <w:rFonts w:ascii="Times New Roman" w:hAnsi="Times New Roman" w:cs="Times New Roman"/>
        </w:rPr>
      </w:pPr>
    </w:p>
    <w:p w14:paraId="2B31FD0A" w14:textId="77777777" w:rsidR="00FE2D9A" w:rsidRDefault="00FE2D9A" w:rsidP="003B4BC4">
      <w:pPr>
        <w:rPr>
          <w:rFonts w:ascii="Times New Roman" w:hAnsi="Times New Roman" w:cs="Times New Roman"/>
        </w:rPr>
      </w:pPr>
    </w:p>
    <w:p w14:paraId="37C5215B" w14:textId="77777777" w:rsidR="00FE2D9A" w:rsidRDefault="00FE2D9A" w:rsidP="003B4BC4">
      <w:pPr>
        <w:rPr>
          <w:rFonts w:ascii="Times New Roman" w:hAnsi="Times New Roman" w:cs="Times New Roman"/>
        </w:rPr>
      </w:pPr>
    </w:p>
    <w:p w14:paraId="209D66CB" w14:textId="310FD8A1" w:rsidR="00FE2D9A" w:rsidRDefault="00ED7809" w:rsidP="003B4B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131A9CA8" wp14:editId="525058FB">
            <wp:simplePos x="0" y="0"/>
            <wp:positionH relativeFrom="column">
              <wp:posOffset>2971800</wp:posOffset>
            </wp:positionH>
            <wp:positionV relativeFrom="paragraph">
              <wp:posOffset>114300</wp:posOffset>
            </wp:positionV>
            <wp:extent cx="2480310" cy="1706880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D9A">
        <w:rPr>
          <w:rFonts w:ascii="Times New Roman" w:hAnsi="Times New Roman" w:cs="Times New Roman"/>
        </w:rPr>
        <w:t xml:space="preserve">13. </w:t>
      </w:r>
      <w:r>
        <w:rPr>
          <w:rFonts w:ascii="Times New Roman" w:hAnsi="Times New Roman" w:cs="Times New Roman"/>
        </w:rPr>
        <w:t xml:space="preserve"> The parabola with equation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4y</m:t>
        </m:r>
      </m:oMath>
      <w:r>
        <w:rPr>
          <w:rFonts w:ascii="Times New Roman" w:hAnsi="Times New Roman" w:cs="Times New Roman"/>
        </w:rPr>
        <w:t xml:space="preserve"> is shown in the figure at the right.  Recall that reflection </w:t>
      </w:r>
      <w:r w:rsidR="00C13077">
        <w:rPr>
          <w:rFonts w:ascii="Times New Roman" w:hAnsi="Times New Roman" w:cs="Times New Roman"/>
        </w:rPr>
        <w:t>over the</w:t>
      </w:r>
      <w:r w:rsidR="00D85DA6">
        <w:rPr>
          <w:rFonts w:ascii="Times New Roman" w:hAnsi="Times New Roman" w:cs="Times New Roman"/>
        </w:rPr>
        <w:t xml:space="preserve"> </w:t>
      </w:r>
      <w:r w:rsidR="00D85DA6">
        <w:rPr>
          <w:rFonts w:ascii="Times New Roman" w:hAnsi="Times New Roman" w:cs="Times New Roman"/>
          <w:i/>
        </w:rPr>
        <w:t>y</w:t>
      </w:r>
      <w:r w:rsidR="00D85DA6">
        <w:rPr>
          <w:rFonts w:ascii="Times New Roman" w:hAnsi="Times New Roman" w:cs="Times New Roman"/>
        </w:rPr>
        <w:t>-axis is given by the mapping rule: (</w:t>
      </w:r>
      <w:r w:rsidR="00D85DA6">
        <w:rPr>
          <w:rFonts w:ascii="Times New Roman" w:hAnsi="Times New Roman" w:cs="Times New Roman"/>
          <w:i/>
        </w:rPr>
        <w:t>x</w:t>
      </w:r>
      <w:r w:rsidR="00D85DA6">
        <w:rPr>
          <w:rFonts w:ascii="Times New Roman" w:hAnsi="Times New Roman" w:cs="Times New Roman"/>
        </w:rPr>
        <w:t xml:space="preserve">, </w:t>
      </w:r>
      <w:r w:rsidR="00D85DA6">
        <w:rPr>
          <w:rFonts w:ascii="Times New Roman" w:hAnsi="Times New Roman" w:cs="Times New Roman"/>
          <w:i/>
        </w:rPr>
        <w:t>y</w:t>
      </w:r>
      <w:r w:rsidR="00D85DA6">
        <w:rPr>
          <w:rFonts w:ascii="Times New Roman" w:hAnsi="Times New Roman" w:cs="Times New Roman"/>
        </w:rPr>
        <w:t xml:space="preserve">) </w:t>
      </w:r>
      <w:r w:rsidR="00D85DA6" w:rsidRPr="00D85DA6">
        <w:rPr>
          <w:rFonts w:ascii="Times New Roman" w:hAnsi="Times New Roman" w:cs="Times New Roman"/>
        </w:rPr>
        <w:sym w:font="Wingdings" w:char="F0E0"/>
      </w:r>
      <w:r w:rsidR="00D85DA6">
        <w:rPr>
          <w:rFonts w:ascii="Times New Roman" w:hAnsi="Times New Roman" w:cs="Times New Roman"/>
        </w:rPr>
        <w:t xml:space="preserve"> (–</w:t>
      </w:r>
      <w:r w:rsidR="00D85DA6">
        <w:rPr>
          <w:rFonts w:ascii="Times New Roman" w:hAnsi="Times New Roman" w:cs="Times New Roman"/>
          <w:i/>
        </w:rPr>
        <w:t>x</w:t>
      </w:r>
      <w:r w:rsidR="00D85DA6">
        <w:rPr>
          <w:rFonts w:ascii="Times New Roman" w:hAnsi="Times New Roman" w:cs="Times New Roman"/>
        </w:rPr>
        <w:t xml:space="preserve">, </w:t>
      </w:r>
      <w:r w:rsidR="00D85DA6">
        <w:rPr>
          <w:rFonts w:ascii="Times New Roman" w:hAnsi="Times New Roman" w:cs="Times New Roman"/>
          <w:i/>
        </w:rPr>
        <w:t>y</w:t>
      </w:r>
      <w:r w:rsidR="00D85DA6">
        <w:rPr>
          <w:rFonts w:ascii="Times New Roman" w:hAnsi="Times New Roman" w:cs="Times New Roman"/>
        </w:rPr>
        <w:t>).</w:t>
      </w:r>
    </w:p>
    <w:p w14:paraId="49828123" w14:textId="77777777" w:rsidR="00D85DA6" w:rsidRDefault="00D85DA6" w:rsidP="003B4BC4">
      <w:pPr>
        <w:rPr>
          <w:rFonts w:ascii="Times New Roman" w:hAnsi="Times New Roman" w:cs="Times New Roman"/>
        </w:rPr>
      </w:pPr>
    </w:p>
    <w:p w14:paraId="7174892F" w14:textId="54C32171" w:rsidR="00D85DA6" w:rsidRDefault="00D85DA6" w:rsidP="00D25B2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 Find the image of each of these points when reflected </w:t>
      </w:r>
      <w:r w:rsidR="00C13077">
        <w:rPr>
          <w:rFonts w:ascii="Times New Roman" w:hAnsi="Times New Roman" w:cs="Times New Roman"/>
        </w:rPr>
        <w:t>over</w:t>
      </w:r>
      <w:r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</w:rPr>
        <w:t>-axis</w:t>
      </w:r>
      <w:r w:rsidR="00A629FF">
        <w:rPr>
          <w:rFonts w:ascii="Times New Roman" w:hAnsi="Times New Roman" w:cs="Times New Roman"/>
        </w:rPr>
        <w:t xml:space="preserve"> and plot them on the graph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</w:r>
    </w:p>
    <w:p w14:paraId="6CEEC756" w14:textId="3BA2CF06" w:rsidR="00D85DA6" w:rsidRDefault="00D85DA6" w:rsidP="00D85DA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D25B2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(–6, 9)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>’(____, ____)</w:t>
      </w:r>
    </w:p>
    <w:p w14:paraId="2F34A0B2" w14:textId="6FECFE7B" w:rsidR="00D85DA6" w:rsidRDefault="00D85DA6" w:rsidP="00D85DA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25B2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 xml:space="preserve">(4, 4)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’(____, ____)</w:t>
      </w:r>
    </w:p>
    <w:p w14:paraId="089156C2" w14:textId="71EBA4B3" w:rsidR="00D85DA6" w:rsidRDefault="00D85DA6" w:rsidP="00D85DA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25B2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 xml:space="preserve">(2, 1)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>’(____, ____)</w:t>
      </w:r>
    </w:p>
    <w:p w14:paraId="521389CE" w14:textId="781A5625" w:rsidR="00A629FF" w:rsidRDefault="00D85DA6" w:rsidP="00D85DA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25B2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</w:rPr>
        <w:t xml:space="preserve">(–3, 2.25)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</w:rPr>
        <w:t>’(____, ____)</w:t>
      </w:r>
    </w:p>
    <w:p w14:paraId="3FEE8C72" w14:textId="77777777" w:rsidR="002A21A4" w:rsidRDefault="00A629FF" w:rsidP="00D25B2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="005E733A">
        <w:rPr>
          <w:rFonts w:ascii="Times New Roman" w:hAnsi="Times New Roman" w:cs="Times New Roman"/>
        </w:rPr>
        <w:t xml:space="preserve">Verify that the coordinates of each of the image points, </w:t>
      </w:r>
      <w:r w:rsidR="005E733A">
        <w:rPr>
          <w:rFonts w:ascii="Times New Roman" w:hAnsi="Times New Roman" w:cs="Times New Roman"/>
          <w:i/>
        </w:rPr>
        <w:t>A</w:t>
      </w:r>
      <w:r w:rsidR="005E733A">
        <w:rPr>
          <w:rFonts w:ascii="Times New Roman" w:hAnsi="Times New Roman" w:cs="Times New Roman"/>
        </w:rPr>
        <w:t xml:space="preserve">’, </w:t>
      </w:r>
      <w:r w:rsidR="005E733A">
        <w:rPr>
          <w:rFonts w:ascii="Times New Roman" w:hAnsi="Times New Roman" w:cs="Times New Roman"/>
          <w:i/>
        </w:rPr>
        <w:t>B</w:t>
      </w:r>
      <w:r w:rsidR="005E733A">
        <w:rPr>
          <w:rFonts w:ascii="Times New Roman" w:hAnsi="Times New Roman" w:cs="Times New Roman"/>
        </w:rPr>
        <w:t xml:space="preserve">’, </w:t>
      </w:r>
      <w:r w:rsidR="005E733A">
        <w:rPr>
          <w:rFonts w:ascii="Times New Roman" w:hAnsi="Times New Roman" w:cs="Times New Roman"/>
          <w:i/>
        </w:rPr>
        <w:t>C</w:t>
      </w:r>
      <w:r w:rsidR="005E733A">
        <w:rPr>
          <w:rFonts w:ascii="Times New Roman" w:hAnsi="Times New Roman" w:cs="Times New Roman"/>
        </w:rPr>
        <w:t xml:space="preserve">’ and </w:t>
      </w:r>
      <w:r w:rsidR="005E733A">
        <w:rPr>
          <w:rFonts w:ascii="Times New Roman" w:hAnsi="Times New Roman" w:cs="Times New Roman"/>
          <w:i/>
        </w:rPr>
        <w:t>D</w:t>
      </w:r>
      <w:r w:rsidR="005E733A">
        <w:rPr>
          <w:rFonts w:ascii="Times New Roman" w:hAnsi="Times New Roman" w:cs="Times New Roman"/>
        </w:rPr>
        <w:t xml:space="preserve">’, satisfy the equation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4y.</m:t>
        </m:r>
      </m:oMath>
      <w:r w:rsidR="005E733A">
        <w:rPr>
          <w:rFonts w:ascii="Times New Roman" w:hAnsi="Times New Roman" w:cs="Times New Roman"/>
        </w:rPr>
        <w:br/>
      </w:r>
      <w:r w:rsidR="005E733A">
        <w:rPr>
          <w:rFonts w:ascii="Times New Roman" w:hAnsi="Times New Roman" w:cs="Times New Roman"/>
        </w:rPr>
        <w:br/>
      </w:r>
      <w:r w:rsidR="005E733A">
        <w:rPr>
          <w:rFonts w:ascii="Times New Roman" w:hAnsi="Times New Roman" w:cs="Times New Roman"/>
        </w:rPr>
        <w:br/>
      </w:r>
      <w:r w:rsidR="005E733A">
        <w:rPr>
          <w:rFonts w:ascii="Times New Roman" w:hAnsi="Times New Roman" w:cs="Times New Roman"/>
        </w:rPr>
        <w:br/>
        <w:t xml:space="preserve">c. Explain why the </w:t>
      </w:r>
      <w:r w:rsidR="005E733A">
        <w:rPr>
          <w:rFonts w:ascii="Times New Roman" w:hAnsi="Times New Roman" w:cs="Times New Roman"/>
          <w:i/>
        </w:rPr>
        <w:t>y</w:t>
      </w:r>
      <w:r w:rsidR="005E733A">
        <w:rPr>
          <w:rFonts w:ascii="Times New Roman" w:hAnsi="Times New Roman" w:cs="Times New Roman"/>
        </w:rPr>
        <w:t>-axis is a line of symmetry for th</w:t>
      </w:r>
      <w:r w:rsidR="002A21A4">
        <w:rPr>
          <w:rFonts w:ascii="Times New Roman" w:hAnsi="Times New Roman" w:cs="Times New Roman"/>
        </w:rPr>
        <w:t>is</w:t>
      </w:r>
      <w:r w:rsidR="005E733A">
        <w:rPr>
          <w:rFonts w:ascii="Times New Roman" w:hAnsi="Times New Roman" w:cs="Times New Roman"/>
        </w:rPr>
        <w:t xml:space="preserve"> parabola</w:t>
      </w:r>
      <w:r w:rsidR="002A21A4">
        <w:rPr>
          <w:rFonts w:ascii="Times New Roman" w:hAnsi="Times New Roman" w:cs="Times New Roman"/>
        </w:rPr>
        <w:t>.</w:t>
      </w:r>
    </w:p>
    <w:p w14:paraId="285222B8" w14:textId="77777777" w:rsidR="002A21A4" w:rsidRDefault="002A21A4" w:rsidP="00D25B21">
      <w:pPr>
        <w:ind w:left="720"/>
        <w:rPr>
          <w:rFonts w:ascii="Times New Roman" w:hAnsi="Times New Roman" w:cs="Times New Roman"/>
        </w:rPr>
      </w:pPr>
    </w:p>
    <w:p w14:paraId="720AC52E" w14:textId="77777777" w:rsidR="002A21A4" w:rsidRDefault="002A21A4" w:rsidP="005E733A">
      <w:pPr>
        <w:rPr>
          <w:rFonts w:ascii="Times New Roman" w:hAnsi="Times New Roman" w:cs="Times New Roman"/>
        </w:rPr>
      </w:pPr>
    </w:p>
    <w:p w14:paraId="223B7BD6" w14:textId="77777777" w:rsidR="002A21A4" w:rsidRDefault="002A21A4" w:rsidP="005E733A">
      <w:pPr>
        <w:rPr>
          <w:rFonts w:ascii="Times New Roman" w:hAnsi="Times New Roman" w:cs="Times New Roman"/>
        </w:rPr>
      </w:pPr>
    </w:p>
    <w:p w14:paraId="5C68CD8F" w14:textId="77777777" w:rsidR="00D25B21" w:rsidRDefault="00D25B21" w:rsidP="00D25B21">
      <w:pPr>
        <w:ind w:left="720" w:hanging="720"/>
        <w:rPr>
          <w:rFonts w:ascii="Times New Roman" w:hAnsi="Times New Roman" w:cs="Times New Roman"/>
        </w:rPr>
      </w:pPr>
    </w:p>
    <w:p w14:paraId="5F0A799C" w14:textId="2385F499" w:rsidR="002A21A4" w:rsidRDefault="002A21A4" w:rsidP="005E73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 Find the focus and directrix of the parabola with equation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y</m:t>
        </m:r>
      </m:oMath>
      <w:r>
        <w:rPr>
          <w:rFonts w:ascii="Times New Roman" w:hAnsi="Times New Roman" w:cs="Times New Roman"/>
        </w:rPr>
        <w:t>.</w:t>
      </w:r>
    </w:p>
    <w:p w14:paraId="51F79E6F" w14:textId="77777777" w:rsidR="002A21A4" w:rsidRDefault="002A21A4" w:rsidP="005E733A">
      <w:pPr>
        <w:rPr>
          <w:rFonts w:ascii="Times New Roman" w:hAnsi="Times New Roman" w:cs="Times New Roman"/>
        </w:rPr>
      </w:pPr>
    </w:p>
    <w:p w14:paraId="6505571D" w14:textId="77777777" w:rsidR="002A21A4" w:rsidRDefault="002A21A4" w:rsidP="005E733A">
      <w:pPr>
        <w:rPr>
          <w:rFonts w:ascii="Times New Roman" w:hAnsi="Times New Roman" w:cs="Times New Roman"/>
        </w:rPr>
      </w:pPr>
    </w:p>
    <w:p w14:paraId="40A38B0E" w14:textId="77777777" w:rsidR="00D25B21" w:rsidRDefault="00D25B21" w:rsidP="005E733A">
      <w:pPr>
        <w:rPr>
          <w:rFonts w:ascii="Times New Roman" w:hAnsi="Times New Roman" w:cs="Times New Roman"/>
        </w:rPr>
      </w:pPr>
    </w:p>
    <w:p w14:paraId="5D1A7E36" w14:textId="77777777" w:rsidR="00D25B21" w:rsidRDefault="00D25B21" w:rsidP="005E733A">
      <w:pPr>
        <w:rPr>
          <w:rFonts w:ascii="Times New Roman" w:hAnsi="Times New Roman" w:cs="Times New Roman"/>
        </w:rPr>
      </w:pPr>
    </w:p>
    <w:p w14:paraId="59AA3BB3" w14:textId="5CB71E18" w:rsidR="00D25B21" w:rsidRDefault="002A21A4" w:rsidP="00D25B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Fill in the blank</w:t>
      </w:r>
      <w:r w:rsidR="00D25B21">
        <w:rPr>
          <w:rFonts w:ascii="Times New Roman" w:hAnsi="Times New Roman" w:cs="Times New Roman"/>
        </w:rPr>
        <w:t>s with one of the given choices:</w:t>
      </w:r>
    </w:p>
    <w:p w14:paraId="33CBCF4B" w14:textId="72C13ACF" w:rsidR="002A21A4" w:rsidRDefault="00D25B21" w:rsidP="00D25B2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2A21A4">
        <w:rPr>
          <w:rFonts w:ascii="Times New Roman" w:hAnsi="Times New Roman" w:cs="Times New Roman"/>
        </w:rPr>
        <w:br/>
        <w:t>a.  The axis of symmetry of a parabola is _______________ ( parallel/</w:t>
      </w:r>
      <w:r>
        <w:rPr>
          <w:rFonts w:ascii="Times New Roman" w:hAnsi="Times New Roman" w:cs="Times New Roman"/>
        </w:rPr>
        <w:t xml:space="preserve"> </w:t>
      </w:r>
      <w:r w:rsidR="002A21A4">
        <w:rPr>
          <w:rFonts w:ascii="Times New Roman" w:hAnsi="Times New Roman" w:cs="Times New Roman"/>
        </w:rPr>
        <w:t>perpendicular) to the directrix.</w:t>
      </w:r>
      <w:r w:rsidR="002A21A4">
        <w:rPr>
          <w:rFonts w:ascii="Times New Roman" w:hAnsi="Times New Roman" w:cs="Times New Roman"/>
        </w:rPr>
        <w:br/>
      </w:r>
    </w:p>
    <w:p w14:paraId="1011A077" w14:textId="5360F3E8" w:rsidR="002A21A4" w:rsidRDefault="002A21A4" w:rsidP="00D25B2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The focus of a parabola lies on the ________________(directrix/axis of symmetry).</w:t>
      </w:r>
      <w:r>
        <w:rPr>
          <w:rFonts w:ascii="Times New Roman" w:hAnsi="Times New Roman" w:cs="Times New Roman"/>
        </w:rPr>
        <w:br/>
      </w:r>
    </w:p>
    <w:p w14:paraId="0173D641" w14:textId="4979E4BF" w:rsidR="002A21A4" w:rsidRDefault="002A21A4" w:rsidP="00D25B2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The vertex of a parabola is midway between the directrix and the _______________ (focus/axis of symmetry).</w:t>
      </w:r>
      <w:r>
        <w:rPr>
          <w:rFonts w:ascii="Times New Roman" w:hAnsi="Times New Roman" w:cs="Times New Roman"/>
        </w:rPr>
        <w:br/>
      </w:r>
    </w:p>
    <w:p w14:paraId="51116852" w14:textId="3FB20C22" w:rsidR="00ED7809" w:rsidRPr="003105A4" w:rsidRDefault="002A21A4" w:rsidP="00D25B2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If 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 xml:space="preserve"> &gt; 0 then as 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 xml:space="preserve"> increases the parabola becomes __________________ (narrower/wider).</w:t>
      </w:r>
      <w:r w:rsidR="00D25B21" w:rsidRPr="003105A4">
        <w:rPr>
          <w:rFonts w:ascii="Times New Roman" w:hAnsi="Times New Roman" w:cs="Times New Roman"/>
        </w:rPr>
        <w:t xml:space="preserve"> </w:t>
      </w:r>
    </w:p>
    <w:p w14:paraId="1BAEA4C1" w14:textId="44AD45BE" w:rsidR="00D43539" w:rsidRPr="00D42C07" w:rsidRDefault="00D43539" w:rsidP="003B4BC4">
      <w:pPr>
        <w:rPr>
          <w:rFonts w:ascii="Times New Roman" w:hAnsi="Times New Roman" w:cs="Times New Roman"/>
        </w:rPr>
      </w:pPr>
    </w:p>
    <w:sectPr w:rsidR="00D43539" w:rsidRPr="00D42C07" w:rsidSect="00125CDF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B70A3" w14:textId="77777777" w:rsidR="005E3ABF" w:rsidRDefault="005E3ABF" w:rsidP="00915A71">
      <w:r>
        <w:separator/>
      </w:r>
    </w:p>
  </w:endnote>
  <w:endnote w:type="continuationSeparator" w:id="0">
    <w:p w14:paraId="659BB555" w14:textId="77777777" w:rsidR="005E3ABF" w:rsidRDefault="005E3ABF" w:rsidP="0091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77A1E" w14:textId="7E2DC16F" w:rsidR="005E3ABF" w:rsidRPr="00D42C07" w:rsidRDefault="005E3ABF" w:rsidP="0063333E">
    <w:pPr>
      <w:pStyle w:val="Footer"/>
      <w:pBdr>
        <w:top w:val="single" w:sz="4" w:space="1" w:color="auto"/>
      </w:pBdr>
      <w:rPr>
        <w:rFonts w:ascii="Times New Roman" w:hAnsi="Times New Roman" w:cs="Times New Roman"/>
        <w:szCs w:val="20"/>
      </w:rPr>
    </w:pPr>
    <w:r w:rsidRPr="00D42C07">
      <w:rPr>
        <w:rFonts w:ascii="Times New Roman" w:hAnsi="Times New Roman" w:cs="Times New Roman"/>
        <w:sz w:val="20"/>
        <w:szCs w:val="20"/>
      </w:rPr>
      <w:t>Activity 5.7.</w:t>
    </w:r>
    <w:r>
      <w:rPr>
        <w:rFonts w:ascii="Times New Roman" w:hAnsi="Times New Roman" w:cs="Times New Roman"/>
        <w:sz w:val="20"/>
        <w:szCs w:val="20"/>
      </w:rPr>
      <w:t>3</w:t>
    </w:r>
    <w:r w:rsidRPr="00D42C07">
      <w:rPr>
        <w:rFonts w:ascii="Times New Roman" w:hAnsi="Times New Roman" w:cs="Times New Roman"/>
        <w:sz w:val="20"/>
        <w:szCs w:val="20"/>
      </w:rPr>
      <w:tab/>
    </w:r>
    <w:r w:rsidRPr="00D42C07">
      <w:rPr>
        <w:rFonts w:ascii="Times New Roman" w:hAnsi="Times New Roman" w:cs="Times New Roman"/>
        <w:sz w:val="20"/>
        <w:szCs w:val="20"/>
      </w:rPr>
      <w:tab/>
      <w:t xml:space="preserve">Connecticut Core Geometry Curriculum Version </w:t>
    </w:r>
    <w:r w:rsidR="00A37639">
      <w:rPr>
        <w:rFonts w:ascii="Times New Roman" w:hAnsi="Times New Roman" w:cs="Times New Roman"/>
        <w:sz w:val="20"/>
        <w:szCs w:val="20"/>
      </w:rPr>
      <w:t>3</w:t>
    </w:r>
    <w:r w:rsidRPr="00D42C07">
      <w:rPr>
        <w:rFonts w:ascii="Times New Roman" w:hAnsi="Times New Roman" w:cs="Times New Roman"/>
        <w:sz w:val="20"/>
        <w:szCs w:val="20"/>
      </w:rPr>
      <w:t>.0</w:t>
    </w:r>
  </w:p>
  <w:p w14:paraId="1046BCAD" w14:textId="77777777" w:rsidR="005E3ABF" w:rsidRPr="0063333E" w:rsidRDefault="005E3ABF" w:rsidP="0063333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8746A" w14:textId="77777777" w:rsidR="005E3ABF" w:rsidRDefault="005E3ABF" w:rsidP="00915A71">
      <w:r>
        <w:separator/>
      </w:r>
    </w:p>
  </w:footnote>
  <w:footnote w:type="continuationSeparator" w:id="0">
    <w:p w14:paraId="1DC13F6A" w14:textId="77777777" w:rsidR="005E3ABF" w:rsidRDefault="005E3ABF" w:rsidP="00915A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EA076" w14:textId="2883F5E5" w:rsidR="005E3ABF" w:rsidRDefault="005E3ABF" w:rsidP="0063333E">
    <w:pPr>
      <w:pBdr>
        <w:bottom w:val="single" w:sz="4" w:space="1" w:color="auto"/>
      </w:pBdr>
    </w:pPr>
    <w:r>
      <w:t>N</w:t>
    </w:r>
    <w:r w:rsidRPr="00F0533D">
      <w:t>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A37639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A37639">
          <w:fldChar w:fldCharType="begin"/>
        </w:r>
        <w:r w:rsidR="00A37639">
          <w:instrText xml:space="preserve"> NUMPAGES  </w:instrText>
        </w:r>
        <w:r w:rsidR="00A37639">
          <w:fldChar w:fldCharType="separate"/>
        </w:r>
        <w:r w:rsidR="00A37639">
          <w:rPr>
            <w:noProof/>
          </w:rPr>
          <w:t>1</w:t>
        </w:r>
        <w:r w:rsidR="00A37639">
          <w:rPr>
            <w:noProof/>
          </w:rPr>
          <w:fldChar w:fldCharType="end"/>
        </w:r>
      </w:sdtContent>
    </w:sdt>
    <w:r>
      <w:rPr>
        <w:rStyle w:val="PageNumber"/>
      </w:rPr>
      <w:tab/>
    </w:r>
  </w:p>
  <w:p w14:paraId="66B322A9" w14:textId="77777777" w:rsidR="005E3ABF" w:rsidRPr="0063333E" w:rsidRDefault="005E3ABF" w:rsidP="006333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BC4"/>
    <w:rsid w:val="00125CDF"/>
    <w:rsid w:val="00245C3D"/>
    <w:rsid w:val="002A21A4"/>
    <w:rsid w:val="002B02FE"/>
    <w:rsid w:val="002C6046"/>
    <w:rsid w:val="003105A4"/>
    <w:rsid w:val="00332343"/>
    <w:rsid w:val="0035372D"/>
    <w:rsid w:val="00371066"/>
    <w:rsid w:val="00395881"/>
    <w:rsid w:val="003B4BC4"/>
    <w:rsid w:val="00444A03"/>
    <w:rsid w:val="005E3ABF"/>
    <w:rsid w:val="005E733A"/>
    <w:rsid w:val="0063333E"/>
    <w:rsid w:val="00637629"/>
    <w:rsid w:val="00726A78"/>
    <w:rsid w:val="007432F7"/>
    <w:rsid w:val="007869CA"/>
    <w:rsid w:val="00787D15"/>
    <w:rsid w:val="007D7CAC"/>
    <w:rsid w:val="008F1D4F"/>
    <w:rsid w:val="00904FCD"/>
    <w:rsid w:val="00915A71"/>
    <w:rsid w:val="00A37639"/>
    <w:rsid w:val="00A43FC4"/>
    <w:rsid w:val="00A629FF"/>
    <w:rsid w:val="00A63E6D"/>
    <w:rsid w:val="00AB13AF"/>
    <w:rsid w:val="00AB412F"/>
    <w:rsid w:val="00B93FD4"/>
    <w:rsid w:val="00BC2796"/>
    <w:rsid w:val="00C13077"/>
    <w:rsid w:val="00C554F8"/>
    <w:rsid w:val="00D25B21"/>
    <w:rsid w:val="00D42C07"/>
    <w:rsid w:val="00D43539"/>
    <w:rsid w:val="00D85DA6"/>
    <w:rsid w:val="00ED7809"/>
    <w:rsid w:val="00EF5DCE"/>
    <w:rsid w:val="00FE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07B7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B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C4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B4BC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5A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A71"/>
  </w:style>
  <w:style w:type="paragraph" w:styleId="Footer">
    <w:name w:val="footer"/>
    <w:basedOn w:val="Normal"/>
    <w:link w:val="FooterChar"/>
    <w:uiPriority w:val="99"/>
    <w:unhideWhenUsed/>
    <w:rsid w:val="00915A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A71"/>
  </w:style>
  <w:style w:type="character" w:styleId="PageNumber">
    <w:name w:val="page number"/>
    <w:basedOn w:val="DefaultParagraphFont"/>
    <w:uiPriority w:val="99"/>
    <w:semiHidden/>
    <w:unhideWhenUsed/>
    <w:rsid w:val="0063333E"/>
  </w:style>
  <w:style w:type="paragraph" w:styleId="ListParagraph">
    <w:name w:val="List Paragraph"/>
    <w:basedOn w:val="Normal"/>
    <w:uiPriority w:val="34"/>
    <w:qFormat/>
    <w:rsid w:val="00904FCD"/>
    <w:pPr>
      <w:ind w:left="72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B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C4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B4BC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5A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A71"/>
  </w:style>
  <w:style w:type="paragraph" w:styleId="Footer">
    <w:name w:val="footer"/>
    <w:basedOn w:val="Normal"/>
    <w:link w:val="FooterChar"/>
    <w:uiPriority w:val="99"/>
    <w:unhideWhenUsed/>
    <w:rsid w:val="00915A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A71"/>
  </w:style>
  <w:style w:type="character" w:styleId="PageNumber">
    <w:name w:val="page number"/>
    <w:basedOn w:val="DefaultParagraphFont"/>
    <w:uiPriority w:val="99"/>
    <w:semiHidden/>
    <w:unhideWhenUsed/>
    <w:rsid w:val="0063333E"/>
  </w:style>
  <w:style w:type="paragraph" w:styleId="ListParagraph">
    <w:name w:val="List Paragraph"/>
    <w:basedOn w:val="Normal"/>
    <w:uiPriority w:val="34"/>
    <w:qFormat/>
    <w:rsid w:val="00904FCD"/>
    <w:pPr>
      <w:ind w:left="72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F8E92A-595C-A049-B3FC-985EBE7A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21</Words>
  <Characters>2970</Characters>
  <Application>Microsoft Macintosh Word</Application>
  <DocSecurity>0</DocSecurity>
  <Lines>24</Lines>
  <Paragraphs>6</Paragraphs>
  <ScaleCrop>false</ScaleCrop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</dc:creator>
  <cp:keywords/>
  <dc:description/>
  <cp:lastModifiedBy>Tim Craine User</cp:lastModifiedBy>
  <cp:revision>15</cp:revision>
  <cp:lastPrinted>2015-10-27T15:17:00Z</cp:lastPrinted>
  <dcterms:created xsi:type="dcterms:W3CDTF">2015-10-27T14:53:00Z</dcterms:created>
  <dcterms:modified xsi:type="dcterms:W3CDTF">2016-01-08T21:16:00Z</dcterms:modified>
</cp:coreProperties>
</file>